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C19AB" w14:textId="77777777" w:rsidR="009B40EB" w:rsidRDefault="009B40EB" w:rsidP="005B0E20">
      <w:pPr>
        <w:rPr>
          <w:sz w:val="20"/>
          <w:szCs w:val="20"/>
        </w:rPr>
      </w:pPr>
    </w:p>
    <w:p w14:paraId="4521975A" w14:textId="77777777" w:rsidR="00680921" w:rsidRDefault="00680921" w:rsidP="005B0E20">
      <w:pPr>
        <w:rPr>
          <w:sz w:val="20"/>
          <w:szCs w:val="20"/>
        </w:rPr>
      </w:pPr>
    </w:p>
    <w:p w14:paraId="34B8368E" w14:textId="77777777" w:rsidR="007316B4" w:rsidRDefault="007316B4" w:rsidP="005B0E20">
      <w:pPr>
        <w:rPr>
          <w:sz w:val="20"/>
          <w:szCs w:val="20"/>
        </w:rPr>
      </w:pPr>
    </w:p>
    <w:p w14:paraId="1A11BDC7" w14:textId="77777777" w:rsidR="007170D0" w:rsidRDefault="00C66C7D" w:rsidP="00C66C7D">
      <w:pPr>
        <w:jc w:val="center"/>
      </w:pPr>
      <w:r>
        <w:t xml:space="preserve">F.Ü. </w:t>
      </w:r>
    </w:p>
    <w:p w14:paraId="35AA4D1E" w14:textId="77777777" w:rsidR="009B40EB" w:rsidRPr="009B40EB" w:rsidRDefault="00C66C7D" w:rsidP="00C66C7D">
      <w:pPr>
        <w:jc w:val="center"/>
      </w:pPr>
      <w:r>
        <w:t>MÜHENDİSLİK FAKÜLTESİ</w:t>
      </w:r>
    </w:p>
    <w:p w14:paraId="615D38DC" w14:textId="77777777" w:rsidR="009B40EB" w:rsidRPr="009B40EB" w:rsidRDefault="009B40EB" w:rsidP="00680921">
      <w:pPr>
        <w:jc w:val="center"/>
      </w:pPr>
      <w:r w:rsidRPr="009B40EB">
        <w:t>MAKİNA MÜHENDİSLİĞİ BÖLÜM BAŞKANLIĞINA</w:t>
      </w:r>
    </w:p>
    <w:p w14:paraId="505B3C44" w14:textId="77777777" w:rsidR="009B40EB" w:rsidRPr="009B40EB" w:rsidRDefault="009B40EB" w:rsidP="005B0E20"/>
    <w:p w14:paraId="18AA78FA" w14:textId="77777777" w:rsidR="009B40EB" w:rsidRPr="00EB197E" w:rsidRDefault="009B40EB" w:rsidP="005B0E20"/>
    <w:p w14:paraId="33FC702B" w14:textId="22174F17" w:rsidR="00EB197E" w:rsidRDefault="009B40EB" w:rsidP="00EB197E">
      <w:pPr>
        <w:spacing w:after="120"/>
        <w:jc w:val="center"/>
      </w:pPr>
      <w:r w:rsidRPr="00EB197E">
        <w:t>20</w:t>
      </w:r>
      <w:r w:rsidR="00EB197E">
        <w:t>…</w:t>
      </w:r>
      <w:r w:rsidRPr="00EB197E">
        <w:t>/ 20</w:t>
      </w:r>
      <w:r w:rsidR="009C42E4" w:rsidRPr="00EB197E">
        <w:t xml:space="preserve">… </w:t>
      </w:r>
      <w:r w:rsidRPr="00EB197E">
        <w:t>öğretim yılı</w:t>
      </w:r>
    </w:p>
    <w:p w14:paraId="3202BCC0" w14:textId="7341F719" w:rsidR="00EB197E" w:rsidRPr="00EB197E" w:rsidRDefault="003465EE" w:rsidP="00EB197E">
      <w:pPr>
        <w:spacing w:after="120"/>
        <w:jc w:val="center"/>
      </w:pPr>
      <w:r w:rsidRPr="00EB197E">
        <w:t xml:space="preserve">Güz </w:t>
      </w:r>
      <w:r w:rsidRPr="00EB197E">
        <w:rPr>
          <w:sz w:val="36"/>
          <w:szCs w:val="36"/>
        </w:rPr>
        <w:t>□</w:t>
      </w:r>
      <w:r w:rsidR="00864460" w:rsidRPr="00EB197E">
        <w:t xml:space="preserve"> </w:t>
      </w:r>
      <w:r w:rsidR="00415173" w:rsidRPr="00EB197E">
        <w:t>/</w:t>
      </w:r>
      <w:r w:rsidRPr="00EB197E">
        <w:t xml:space="preserve"> Bahar </w:t>
      </w:r>
      <w:r w:rsidR="00EB197E" w:rsidRPr="00EB197E">
        <w:rPr>
          <w:sz w:val="36"/>
          <w:szCs w:val="36"/>
        </w:rPr>
        <w:t>□</w:t>
      </w:r>
      <w:r w:rsidRPr="00EB197E">
        <w:t xml:space="preserve"> </w:t>
      </w:r>
      <w:r w:rsidR="00415173" w:rsidRPr="00EB197E">
        <w:t>y</w:t>
      </w:r>
      <w:r w:rsidR="009B40EB" w:rsidRPr="00EB197E">
        <w:t>arıyılı</w:t>
      </w:r>
    </w:p>
    <w:p w14:paraId="675677ED" w14:textId="44B180CE" w:rsidR="00EB197E" w:rsidRDefault="00864460" w:rsidP="00EB197E">
      <w:pPr>
        <w:spacing w:after="120"/>
        <w:jc w:val="center"/>
        <w:rPr>
          <w:sz w:val="36"/>
          <w:szCs w:val="36"/>
        </w:rPr>
      </w:pPr>
      <w:r w:rsidRPr="00EB197E">
        <w:t xml:space="preserve">Final </w:t>
      </w:r>
      <w:r w:rsidR="00EB197E" w:rsidRPr="00EB197E">
        <w:rPr>
          <w:sz w:val="36"/>
          <w:szCs w:val="36"/>
        </w:rPr>
        <w:t>□</w:t>
      </w:r>
      <w:r w:rsidR="003465EE" w:rsidRPr="00EB197E">
        <w:t xml:space="preserve"> </w:t>
      </w:r>
      <w:r w:rsidR="00415173" w:rsidRPr="00EB197E">
        <w:t>/</w:t>
      </w:r>
      <w:r w:rsidR="003465EE" w:rsidRPr="00EB197E">
        <w:t>Büt</w:t>
      </w:r>
      <w:r w:rsidRPr="00EB197E">
        <w:t xml:space="preserve">ünleme </w:t>
      </w:r>
      <w:r w:rsidR="00EB197E" w:rsidRPr="00EB197E">
        <w:rPr>
          <w:sz w:val="36"/>
          <w:szCs w:val="36"/>
        </w:rPr>
        <w:t>□</w:t>
      </w:r>
      <w:r w:rsidR="009C42E4" w:rsidRPr="00EB197E">
        <w:t>/</w:t>
      </w:r>
      <w:r w:rsidRPr="00EB197E">
        <w:t xml:space="preserve"> </w:t>
      </w:r>
      <w:r w:rsidR="00864C63" w:rsidRPr="00EB197E">
        <w:t xml:space="preserve">EK-1 </w:t>
      </w:r>
      <w:r w:rsidR="00EB197E" w:rsidRPr="00EB197E">
        <w:rPr>
          <w:sz w:val="36"/>
          <w:szCs w:val="36"/>
        </w:rPr>
        <w:t>□</w:t>
      </w:r>
      <w:r w:rsidR="00864C63" w:rsidRPr="00EB197E">
        <w:t xml:space="preserve">/ EK-2 </w:t>
      </w:r>
      <w:r w:rsidR="00EB197E" w:rsidRPr="00EB197E">
        <w:rPr>
          <w:sz w:val="36"/>
          <w:szCs w:val="36"/>
        </w:rPr>
        <w:t>□</w:t>
      </w:r>
      <w:r w:rsidR="00864C63" w:rsidRPr="00EB197E">
        <w:t>/ T</w:t>
      </w:r>
      <w:r w:rsidRPr="00EB197E">
        <w:t xml:space="preserve">ek ders </w:t>
      </w:r>
      <w:r w:rsidR="00EB197E" w:rsidRPr="00EB197E">
        <w:rPr>
          <w:sz w:val="36"/>
          <w:szCs w:val="36"/>
        </w:rPr>
        <w:t>□</w:t>
      </w:r>
    </w:p>
    <w:p w14:paraId="3A45B138" w14:textId="77777777" w:rsidR="00EB197E" w:rsidRPr="00EB197E" w:rsidRDefault="00EB197E" w:rsidP="00EB197E">
      <w:pPr>
        <w:spacing w:after="120"/>
        <w:jc w:val="center"/>
      </w:pPr>
    </w:p>
    <w:p w14:paraId="6DFCF270" w14:textId="7F05063C" w:rsidR="009B40EB" w:rsidRPr="00EB197E" w:rsidRDefault="00EB197E" w:rsidP="00EB197E">
      <w:pPr>
        <w:spacing w:after="120"/>
      </w:pPr>
      <w:r>
        <w:t xml:space="preserve">Yukarıda belirtilen sınavlar </w:t>
      </w:r>
      <w:r w:rsidR="009B40EB" w:rsidRPr="00EB197E">
        <w:t>sonunda mezuniye</w:t>
      </w:r>
      <w:r w:rsidR="007111D2" w:rsidRPr="00EB197E">
        <w:t xml:space="preserve">t aşamasına </w:t>
      </w:r>
      <w:r w:rsidR="009B40EB" w:rsidRPr="00EB197E">
        <w:t xml:space="preserve">geldim. Mezuniyet işlemlerinin </w:t>
      </w:r>
      <w:r>
        <w:t>b</w:t>
      </w:r>
      <w:r w:rsidR="00523523" w:rsidRPr="00EB197E">
        <w:t xml:space="preserve">aşlatılması </w:t>
      </w:r>
      <w:r w:rsidR="009B40EB" w:rsidRPr="00EB197E">
        <w:t>hususunda bilgilerin</w:t>
      </w:r>
      <w:r w:rsidR="00523523" w:rsidRPr="00EB197E">
        <w:t xml:space="preserve">izi ve gereğini </w:t>
      </w:r>
      <w:r w:rsidR="009C42E4" w:rsidRPr="00EB197E">
        <w:t>arz ederim.  …/</w:t>
      </w:r>
      <w:r>
        <w:t>…</w:t>
      </w:r>
      <w:r w:rsidR="009C42E4" w:rsidRPr="00EB197E">
        <w:t>/ 20…</w:t>
      </w:r>
    </w:p>
    <w:p w14:paraId="1BED9F69" w14:textId="77777777" w:rsidR="009B40EB" w:rsidRPr="00EB197E" w:rsidRDefault="009B40EB" w:rsidP="005B0E20"/>
    <w:p w14:paraId="06094834" w14:textId="77777777" w:rsidR="009B40EB" w:rsidRPr="00EB197E" w:rsidRDefault="009B40EB" w:rsidP="005B0E20"/>
    <w:p w14:paraId="2D23AA30" w14:textId="77777777" w:rsidR="001B3955" w:rsidRPr="00EB197E" w:rsidRDefault="001B3955" w:rsidP="005B0E20"/>
    <w:p w14:paraId="4C44CF39" w14:textId="77777777" w:rsidR="009B40EB" w:rsidRPr="00EB197E" w:rsidRDefault="009B40EB" w:rsidP="00523523">
      <w:pPr>
        <w:jc w:val="center"/>
        <w:rPr>
          <w:u w:val="single"/>
        </w:rPr>
      </w:pPr>
      <w:proofErr w:type="spellStart"/>
      <w:proofErr w:type="gramStart"/>
      <w:r w:rsidRPr="00EB197E">
        <w:rPr>
          <w:u w:val="single"/>
        </w:rPr>
        <w:t>Fak.No</w:t>
      </w:r>
      <w:proofErr w:type="spellEnd"/>
      <w:proofErr w:type="gramEnd"/>
      <w:r w:rsidRPr="00EB197E">
        <w:rPr>
          <w:u w:val="single"/>
        </w:rPr>
        <w:t xml:space="preserve">           :</w:t>
      </w:r>
      <w:r w:rsidRPr="00EB197E">
        <w:t xml:space="preserve">        </w:t>
      </w:r>
      <w:r w:rsidRPr="00EB197E">
        <w:rPr>
          <w:u w:val="single"/>
        </w:rPr>
        <w:t xml:space="preserve">Adı Soyadı                   </w:t>
      </w:r>
      <w:r w:rsidR="00BE1623" w:rsidRPr="00EB197E">
        <w:rPr>
          <w:u w:val="single"/>
        </w:rPr>
        <w:t xml:space="preserve">                 </w:t>
      </w:r>
      <w:r w:rsidRPr="00EB197E">
        <w:rPr>
          <w:u w:val="single"/>
        </w:rPr>
        <w:t xml:space="preserve"> :</w:t>
      </w:r>
      <w:r w:rsidRPr="00EB197E">
        <w:t xml:space="preserve">    </w:t>
      </w:r>
      <w:r w:rsidRPr="00EB197E">
        <w:rPr>
          <w:u w:val="single"/>
        </w:rPr>
        <w:t>İmza                  :</w:t>
      </w:r>
    </w:p>
    <w:p w14:paraId="06CEAB1B" w14:textId="77777777" w:rsidR="009B40EB" w:rsidRPr="00EB197E" w:rsidRDefault="009B40EB" w:rsidP="009B40EB">
      <w:pPr>
        <w:ind w:left="2832"/>
        <w:rPr>
          <w:u w:val="single"/>
        </w:rPr>
      </w:pPr>
    </w:p>
    <w:p w14:paraId="4186E5C7" w14:textId="77777777" w:rsidR="009B40EB" w:rsidRPr="00EB197E" w:rsidRDefault="009B40EB" w:rsidP="009B40EB">
      <w:pPr>
        <w:rPr>
          <w:u w:val="single"/>
        </w:rPr>
      </w:pPr>
    </w:p>
    <w:p w14:paraId="6F29DB42" w14:textId="77777777" w:rsidR="009B40EB" w:rsidRPr="00EB197E" w:rsidRDefault="009B40EB" w:rsidP="009B40EB">
      <w:pPr>
        <w:rPr>
          <w:u w:val="single"/>
        </w:rPr>
      </w:pPr>
    </w:p>
    <w:p w14:paraId="33CD5642" w14:textId="77777777" w:rsidR="009B40EB" w:rsidRPr="00EB197E" w:rsidRDefault="009B40EB" w:rsidP="009B40EB">
      <w:pPr>
        <w:rPr>
          <w:u w:val="single"/>
        </w:rPr>
      </w:pPr>
    </w:p>
    <w:p w14:paraId="6772EF60" w14:textId="77777777" w:rsidR="00523523" w:rsidRPr="00EB197E" w:rsidRDefault="00523523" w:rsidP="009B40EB">
      <w:pPr>
        <w:rPr>
          <w:u w:val="single"/>
        </w:rPr>
      </w:pPr>
      <w:r w:rsidRPr="00EB197E">
        <w:rPr>
          <w:u w:val="single"/>
        </w:rPr>
        <w:t>NOT :</w:t>
      </w:r>
      <w:r w:rsidRPr="00EB197E">
        <w:t xml:space="preserve">  </w:t>
      </w:r>
      <w:proofErr w:type="gramStart"/>
      <w:r w:rsidRPr="00EB197E">
        <w:t>…………………………………………….</w:t>
      </w:r>
      <w:proofErr w:type="gramEnd"/>
    </w:p>
    <w:p w14:paraId="3F562811" w14:textId="77777777" w:rsidR="009B40EB" w:rsidRPr="00EB197E" w:rsidRDefault="009B40EB" w:rsidP="009B40EB">
      <w:pPr>
        <w:rPr>
          <w:u w:val="single"/>
        </w:rPr>
      </w:pPr>
    </w:p>
    <w:p w14:paraId="674BE71F" w14:textId="77777777" w:rsidR="00623A66" w:rsidRPr="00EB197E" w:rsidRDefault="00623A66" w:rsidP="009B40EB">
      <w:pPr>
        <w:rPr>
          <w:u w:val="single"/>
        </w:rPr>
      </w:pPr>
    </w:p>
    <w:p w14:paraId="65EE6D05" w14:textId="77777777" w:rsidR="009B40EB" w:rsidRPr="00EB197E" w:rsidRDefault="009B40EB" w:rsidP="009B40EB">
      <w:pPr>
        <w:rPr>
          <w:u w:val="single"/>
        </w:rPr>
      </w:pPr>
    </w:p>
    <w:p w14:paraId="06D95414" w14:textId="77777777" w:rsidR="00C66C7D" w:rsidRPr="00EB197E" w:rsidRDefault="009B40EB" w:rsidP="00C66C7D">
      <w:pPr>
        <w:jc w:val="center"/>
      </w:pPr>
      <w:r w:rsidRPr="00EB197E">
        <w:t>…………………………………</w:t>
      </w:r>
      <w:r w:rsidR="00C66C7D" w:rsidRPr="00EB197E">
        <w:t>…….</w:t>
      </w:r>
    </w:p>
    <w:p w14:paraId="5A7B2F06" w14:textId="77777777" w:rsidR="00C66C7D" w:rsidRPr="00EB197E" w:rsidRDefault="00C66C7D" w:rsidP="00C66C7D">
      <w:pPr>
        <w:jc w:val="center"/>
      </w:pPr>
    </w:p>
    <w:p w14:paraId="42C7D604" w14:textId="77777777" w:rsidR="009B40EB" w:rsidRPr="00EB197E" w:rsidRDefault="009B40EB" w:rsidP="00C66C7D">
      <w:pPr>
        <w:jc w:val="center"/>
      </w:pPr>
      <w:r w:rsidRPr="00EB197E">
        <w:t>Danışman</w:t>
      </w:r>
    </w:p>
    <w:p w14:paraId="076A3352" w14:textId="77777777" w:rsidR="00623A66" w:rsidRPr="00EB197E" w:rsidRDefault="00623A66" w:rsidP="00C66C7D">
      <w:pPr>
        <w:jc w:val="center"/>
      </w:pPr>
    </w:p>
    <w:p w14:paraId="103F786E" w14:textId="77777777" w:rsidR="003C6E2A" w:rsidRPr="00EB197E" w:rsidRDefault="003C6E2A" w:rsidP="00C66C7D">
      <w:pPr>
        <w:jc w:val="center"/>
      </w:pPr>
      <w:proofErr w:type="gramStart"/>
      <w:r w:rsidRPr="00EB197E">
        <w:t>Tarih</w:t>
      </w:r>
      <w:r w:rsidR="0029725F" w:rsidRPr="00EB197E">
        <w:t xml:space="preserve"> :</w:t>
      </w:r>
      <w:proofErr w:type="gramEnd"/>
    </w:p>
    <w:p w14:paraId="6DFBCACE" w14:textId="77777777" w:rsidR="00623A66" w:rsidRPr="00EB197E" w:rsidRDefault="00623A66" w:rsidP="00C66C7D">
      <w:pPr>
        <w:jc w:val="center"/>
      </w:pPr>
    </w:p>
    <w:p w14:paraId="6FA03F89" w14:textId="77777777" w:rsidR="0029725F" w:rsidRPr="00EB197E" w:rsidRDefault="0029725F" w:rsidP="00C66C7D">
      <w:pPr>
        <w:jc w:val="center"/>
      </w:pPr>
    </w:p>
    <w:p w14:paraId="71B270F7" w14:textId="77777777" w:rsidR="00C66C7D" w:rsidRPr="00EB197E" w:rsidRDefault="00C66C7D" w:rsidP="00C66C7D">
      <w:pPr>
        <w:jc w:val="center"/>
      </w:pPr>
      <w:proofErr w:type="gramStart"/>
      <w:r w:rsidRPr="00EB197E">
        <w:t>İmza</w:t>
      </w:r>
      <w:r w:rsidR="0029725F" w:rsidRPr="00EB197E">
        <w:t xml:space="preserve"> :</w:t>
      </w:r>
      <w:proofErr w:type="gramEnd"/>
    </w:p>
    <w:p w14:paraId="76AF5693" w14:textId="77777777" w:rsidR="009B40EB" w:rsidRPr="00EB197E" w:rsidRDefault="009B40EB" w:rsidP="00EB197E"/>
    <w:p w14:paraId="3F993472" w14:textId="77777777" w:rsidR="009B40EB" w:rsidRPr="00EB197E" w:rsidRDefault="009B40EB" w:rsidP="009B40EB">
      <w:pPr>
        <w:ind w:left="5664" w:firstLine="708"/>
      </w:pPr>
    </w:p>
    <w:p w14:paraId="737DDABE" w14:textId="77777777" w:rsidR="00C66C7D" w:rsidRPr="00EB197E" w:rsidRDefault="00C66C7D" w:rsidP="009B40EB">
      <w:pPr>
        <w:ind w:left="5664" w:firstLine="708"/>
      </w:pPr>
    </w:p>
    <w:p w14:paraId="3E3DA95A" w14:textId="77777777" w:rsidR="00C66C7D" w:rsidRPr="00EB197E" w:rsidRDefault="00C66C7D" w:rsidP="009B40EB">
      <w:pPr>
        <w:ind w:left="5664" w:firstLine="708"/>
      </w:pPr>
    </w:p>
    <w:p w14:paraId="5E96C520" w14:textId="77777777" w:rsidR="009B40EB" w:rsidRPr="00EB197E" w:rsidRDefault="00CB460B" w:rsidP="00C66C7D">
      <w:pPr>
        <w:jc w:val="center"/>
      </w:pPr>
      <w:r w:rsidRPr="00EB197E">
        <w:t>Prof. Dr. İhsan DAĞTEKİN</w:t>
      </w:r>
    </w:p>
    <w:p w14:paraId="591537E3" w14:textId="77777777" w:rsidR="009B40EB" w:rsidRPr="00EB197E" w:rsidRDefault="009B40EB" w:rsidP="009B40EB">
      <w:pPr>
        <w:jc w:val="center"/>
      </w:pPr>
      <w:r w:rsidRPr="00EB197E">
        <w:t>Bölüm Başkanı</w:t>
      </w:r>
    </w:p>
    <w:p w14:paraId="1E0DE273" w14:textId="77777777" w:rsidR="00623A66" w:rsidRPr="00EB197E" w:rsidRDefault="00623A66" w:rsidP="009B40EB">
      <w:pPr>
        <w:jc w:val="center"/>
      </w:pPr>
    </w:p>
    <w:p w14:paraId="15B5073C" w14:textId="77777777" w:rsidR="009B40EB" w:rsidRPr="00EB197E" w:rsidRDefault="003C6E2A" w:rsidP="009B40EB">
      <w:pPr>
        <w:jc w:val="center"/>
      </w:pPr>
      <w:proofErr w:type="gramStart"/>
      <w:r w:rsidRPr="00EB197E">
        <w:t>Tarih</w:t>
      </w:r>
      <w:r w:rsidR="0029725F" w:rsidRPr="00EB197E">
        <w:t xml:space="preserve"> :</w:t>
      </w:r>
      <w:proofErr w:type="gramEnd"/>
    </w:p>
    <w:p w14:paraId="5CE337C7" w14:textId="77777777" w:rsidR="0029725F" w:rsidRPr="00EB197E" w:rsidRDefault="0029725F" w:rsidP="009B40EB">
      <w:pPr>
        <w:jc w:val="center"/>
      </w:pPr>
    </w:p>
    <w:p w14:paraId="13DFA2DD" w14:textId="77777777" w:rsidR="00623A66" w:rsidRPr="00EB197E" w:rsidRDefault="00623A66" w:rsidP="009B40EB">
      <w:pPr>
        <w:jc w:val="center"/>
      </w:pPr>
    </w:p>
    <w:p w14:paraId="0577BC66" w14:textId="77777777" w:rsidR="003C6E2A" w:rsidRPr="00EB197E" w:rsidRDefault="00C66C7D" w:rsidP="00C66C7D">
      <w:pPr>
        <w:jc w:val="center"/>
      </w:pPr>
      <w:proofErr w:type="gramStart"/>
      <w:r w:rsidRPr="00EB197E">
        <w:t>İmza</w:t>
      </w:r>
      <w:r w:rsidR="0029725F" w:rsidRPr="00EB197E">
        <w:t xml:space="preserve"> :</w:t>
      </w:r>
      <w:proofErr w:type="gramEnd"/>
    </w:p>
    <w:p w14:paraId="5D834CCD" w14:textId="77777777" w:rsidR="003C6E2A" w:rsidRDefault="003C6E2A" w:rsidP="003C6E2A"/>
    <w:p w14:paraId="112633B6" w14:textId="77777777" w:rsidR="003C6E2A" w:rsidRDefault="003C6E2A" w:rsidP="003C6E2A"/>
    <w:p w14:paraId="019A7B6D" w14:textId="77777777" w:rsidR="003C6E2A" w:rsidRDefault="003C6E2A" w:rsidP="003C6E2A">
      <w:r>
        <w:t>_____________</w:t>
      </w:r>
      <w:r w:rsidR="007316B4">
        <w:t>______________________________</w:t>
      </w:r>
      <w:r>
        <w:t>____________________________</w:t>
      </w:r>
    </w:p>
    <w:p w14:paraId="1E7DC1D1" w14:textId="77777777" w:rsidR="003C6E2A" w:rsidRPr="00AB021A" w:rsidRDefault="003C6E2A" w:rsidP="003C6E2A">
      <w:pPr>
        <w:rPr>
          <w:b/>
          <w:u w:val="single"/>
        </w:rPr>
      </w:pPr>
      <w:r w:rsidRPr="00AB021A">
        <w:rPr>
          <w:b/>
          <w:u w:val="single"/>
        </w:rPr>
        <w:t>NOT</w:t>
      </w:r>
      <w:r w:rsidR="00AB021A">
        <w:rPr>
          <w:b/>
          <w:u w:val="single"/>
        </w:rPr>
        <w:t>:</w:t>
      </w:r>
    </w:p>
    <w:p w14:paraId="598131C3" w14:textId="77777777" w:rsidR="003C6E2A" w:rsidRDefault="009B40EB" w:rsidP="00AC6D59">
      <w:pPr>
        <w:numPr>
          <w:ilvl w:val="0"/>
          <w:numId w:val="1"/>
        </w:numPr>
        <w:jc w:val="both"/>
      </w:pPr>
      <w:r>
        <w:t>Öğrenci</w:t>
      </w:r>
      <w:r w:rsidR="00C66C7D">
        <w:t>,</w:t>
      </w:r>
      <w:r>
        <w:t xml:space="preserve"> </w:t>
      </w:r>
      <w:r w:rsidR="008E6624">
        <w:t xml:space="preserve">bu belgeyi </w:t>
      </w:r>
      <w:r>
        <w:t xml:space="preserve">öncelikle </w:t>
      </w:r>
      <w:r w:rsidR="003438DC">
        <w:t>danışmanına</w:t>
      </w:r>
      <w:r>
        <w:t xml:space="preserve"> imzalatacaktır.</w:t>
      </w:r>
    </w:p>
    <w:p w14:paraId="4C5EEC14" w14:textId="77777777" w:rsidR="003C6E2A" w:rsidRDefault="00680921" w:rsidP="00AC6D59">
      <w:pPr>
        <w:numPr>
          <w:ilvl w:val="0"/>
          <w:numId w:val="1"/>
        </w:numPr>
        <w:jc w:val="both"/>
      </w:pPr>
      <w:r>
        <w:t>Danışman</w:t>
      </w:r>
      <w:r w:rsidR="00C66C7D">
        <w:t>,</w:t>
      </w:r>
      <w:r>
        <w:t xml:space="preserve"> </w:t>
      </w:r>
      <w:r w:rsidR="00C66C7D">
        <w:t>öğrenci işleri otomasyonunda mezuniyet aşamasına geldiğini</w:t>
      </w:r>
      <w:r>
        <w:t xml:space="preserve"> ve MÜDEK </w:t>
      </w:r>
      <w:r w:rsidR="00C66C7D">
        <w:t xml:space="preserve">anketlerinin </w:t>
      </w:r>
      <w:r>
        <w:t>doldurulduğunu kontrol ettikten sonra imzalayacaktır.</w:t>
      </w:r>
    </w:p>
    <w:p w14:paraId="7093A284" w14:textId="77777777" w:rsidR="00C66C7D" w:rsidRDefault="00C66C7D" w:rsidP="00AC6D59">
      <w:pPr>
        <w:numPr>
          <w:ilvl w:val="0"/>
          <w:numId w:val="1"/>
        </w:numPr>
        <w:jc w:val="both"/>
      </w:pPr>
      <w:r>
        <w:t>E</w:t>
      </w:r>
      <w:r w:rsidR="00680921">
        <w:t xml:space="preserve">n son </w:t>
      </w:r>
      <w:r>
        <w:t>Bölüm B</w:t>
      </w:r>
      <w:r w:rsidR="00680921">
        <w:t xml:space="preserve">aşkanı tarafından </w:t>
      </w:r>
      <w:r w:rsidR="003438DC">
        <w:t xml:space="preserve">arka sayfadaki imzaların %80’in tamamlandığını kontrol ettikten sonra </w:t>
      </w:r>
      <w:r w:rsidR="00680921">
        <w:t>onaylanacaktır.</w:t>
      </w:r>
    </w:p>
    <w:p w14:paraId="6ACE8754" w14:textId="77777777" w:rsidR="00C66C7D" w:rsidRDefault="008E6624" w:rsidP="00AC6D59">
      <w:pPr>
        <w:numPr>
          <w:ilvl w:val="0"/>
          <w:numId w:val="1"/>
        </w:numPr>
        <w:jc w:val="both"/>
      </w:pPr>
      <w:r>
        <w:t xml:space="preserve">Bu belge öğrenci tarafından anketlerle birlikte </w:t>
      </w:r>
      <w:r w:rsidR="00C66C7D">
        <w:t>MÜDEK ofisine teslim edilecektir</w:t>
      </w:r>
      <w:r>
        <w:t>.</w:t>
      </w:r>
    </w:p>
    <w:p w14:paraId="517F9E9D" w14:textId="77777777" w:rsidR="00EB197E" w:rsidRDefault="00EB197E" w:rsidP="00EB197E">
      <w:pPr>
        <w:jc w:val="both"/>
      </w:pPr>
    </w:p>
    <w:p w14:paraId="72EBE326" w14:textId="77777777" w:rsidR="00EB197E" w:rsidRDefault="00EB197E" w:rsidP="00EB197E">
      <w:pPr>
        <w:jc w:val="both"/>
      </w:pPr>
    </w:p>
    <w:p w14:paraId="763841A9" w14:textId="77777777" w:rsidR="00EB197E" w:rsidRDefault="00EB197E" w:rsidP="00EB197E">
      <w:pPr>
        <w:jc w:val="both"/>
      </w:pPr>
    </w:p>
    <w:p w14:paraId="7F9E655D" w14:textId="77777777" w:rsidR="00EB197E" w:rsidRDefault="00EB197E" w:rsidP="00EB197E">
      <w:pPr>
        <w:jc w:val="both"/>
      </w:pPr>
    </w:p>
    <w:p w14:paraId="102A9894" w14:textId="77777777" w:rsidR="00F44555" w:rsidRPr="00F463C9" w:rsidRDefault="00F44555" w:rsidP="009B13F3">
      <w:pPr>
        <w:ind w:right="-1492"/>
        <w:jc w:val="center"/>
        <w:rPr>
          <w:b/>
          <w:sz w:val="22"/>
          <w:szCs w:val="22"/>
        </w:rPr>
      </w:pPr>
      <w:r w:rsidRPr="00F463C9">
        <w:rPr>
          <w:b/>
          <w:sz w:val="22"/>
          <w:szCs w:val="22"/>
        </w:rPr>
        <w:t>MAKİNE MÜHENDİSLİĞİ BÖLÜMÜ AKADEMİK PERSONEL LİSTESİ</w:t>
      </w:r>
    </w:p>
    <w:tbl>
      <w:tblPr>
        <w:tblW w:w="869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2861"/>
        <w:gridCol w:w="1533"/>
        <w:gridCol w:w="2537"/>
      </w:tblGrid>
      <w:tr w:rsidR="00F44555" w:rsidRPr="00623A66" w14:paraId="4C8BC122" w14:textId="77777777" w:rsidTr="00E353F1">
        <w:trPr>
          <w:cantSplit/>
          <w:trHeight w:val="379"/>
        </w:trPr>
        <w:tc>
          <w:tcPr>
            <w:tcW w:w="17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C315E" w14:textId="77777777" w:rsidR="00F44555" w:rsidRPr="00623A66" w:rsidRDefault="00F44555" w:rsidP="00BF5E86">
            <w:pPr>
              <w:rPr>
                <w:b/>
                <w:sz w:val="22"/>
                <w:szCs w:val="22"/>
              </w:rPr>
            </w:pPr>
            <w:proofErr w:type="spellStart"/>
            <w:r w:rsidRPr="00623A66">
              <w:rPr>
                <w:b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28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EC78E" w14:textId="77777777" w:rsidR="00F44555" w:rsidRPr="00623A66" w:rsidRDefault="00F44555" w:rsidP="00BF5E86">
            <w:pPr>
              <w:rPr>
                <w:b/>
                <w:sz w:val="22"/>
                <w:szCs w:val="22"/>
              </w:rPr>
            </w:pPr>
            <w:proofErr w:type="gramStart"/>
            <w:r w:rsidRPr="00623A66">
              <w:rPr>
                <w:b/>
                <w:sz w:val="22"/>
                <w:szCs w:val="22"/>
              </w:rPr>
              <w:t>Adı  Soyadı</w:t>
            </w:r>
            <w:proofErr w:type="gramEnd"/>
          </w:p>
        </w:tc>
        <w:tc>
          <w:tcPr>
            <w:tcW w:w="15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BEA5559" w14:textId="77777777" w:rsidR="00F44555" w:rsidRPr="00623A66" w:rsidRDefault="00F44555" w:rsidP="006C5919">
            <w:pPr>
              <w:jc w:val="center"/>
              <w:rPr>
                <w:b/>
                <w:sz w:val="22"/>
                <w:szCs w:val="22"/>
              </w:rPr>
            </w:pPr>
            <w:r w:rsidRPr="00623A66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7D90B1B" w14:textId="77777777" w:rsidR="00F44555" w:rsidRPr="00623A66" w:rsidRDefault="00F44555" w:rsidP="006C5919">
            <w:pPr>
              <w:jc w:val="center"/>
              <w:rPr>
                <w:b/>
                <w:sz w:val="22"/>
                <w:szCs w:val="22"/>
              </w:rPr>
            </w:pPr>
            <w:r w:rsidRPr="00623A66">
              <w:rPr>
                <w:b/>
                <w:sz w:val="22"/>
                <w:szCs w:val="22"/>
              </w:rPr>
              <w:t>İmza</w:t>
            </w:r>
          </w:p>
        </w:tc>
      </w:tr>
      <w:tr w:rsidR="00DC3089" w:rsidRPr="00623A66" w14:paraId="7844A907" w14:textId="77777777" w:rsidTr="00E353F1">
        <w:trPr>
          <w:trHeight w:val="380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D0347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Prof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39109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Cengiz YILDIZ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10FE2BB" w14:textId="77777777" w:rsidR="00DC3089" w:rsidRPr="00623A66" w:rsidRDefault="00DC3089" w:rsidP="006C5919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79FF52" w14:textId="77777777" w:rsidR="00DC3089" w:rsidRPr="00623A66" w:rsidRDefault="00DC3089" w:rsidP="006C591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3089" w:rsidRPr="00623A66" w14:paraId="551D921B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15733E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Prof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2FB8C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Mustafa İNALLI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6A9049A" w14:textId="77777777" w:rsidR="00DC3089" w:rsidRPr="00623A66" w:rsidRDefault="00DC3089" w:rsidP="006C5919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D223A25" w14:textId="77777777" w:rsidR="00DC3089" w:rsidRPr="00623A66" w:rsidRDefault="00DC3089" w:rsidP="006C591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3089" w:rsidRPr="00623A66" w14:paraId="6DCEAA88" w14:textId="77777777" w:rsidTr="00E353F1">
        <w:trPr>
          <w:trHeight w:val="380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AE89A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Prof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3A5123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Ebru K.AKPINAR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047627D" w14:textId="77777777" w:rsidR="00DC3089" w:rsidRPr="00623A66" w:rsidRDefault="00DC3089" w:rsidP="006C5919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D9A26C9" w14:textId="77777777" w:rsidR="00DC3089" w:rsidRPr="00623A66" w:rsidRDefault="00DC3089" w:rsidP="006C591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3089" w:rsidRPr="00623A66" w14:paraId="7E5CD40A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71287B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Prof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AC0F1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İhsan DAĞTEKİN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F389140" w14:textId="77777777" w:rsidR="00DC3089" w:rsidRPr="00623A66" w:rsidRDefault="00DC3089" w:rsidP="006C5919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8292AD4" w14:textId="77777777" w:rsidR="00DC3089" w:rsidRPr="00623A66" w:rsidRDefault="00DC3089" w:rsidP="006C591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3089" w:rsidRPr="00623A66" w14:paraId="2550A157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3F7958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Prof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1F0C99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Haydar EREN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2330513" w14:textId="77777777" w:rsidR="00DC3089" w:rsidRPr="00623A66" w:rsidRDefault="00DC3089" w:rsidP="006C5919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A568C49" w14:textId="77777777" w:rsidR="00DC3089" w:rsidRPr="00623A66" w:rsidRDefault="00DC3089" w:rsidP="006C591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3089" w:rsidRPr="00623A66" w14:paraId="1EF60573" w14:textId="77777777" w:rsidTr="00E353F1">
        <w:trPr>
          <w:trHeight w:val="380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4A51C3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623A66">
              <w:rPr>
                <w:sz w:val="22"/>
                <w:szCs w:val="22"/>
              </w:rPr>
              <w:t>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2F606F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Nihat TOSUN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3935DD0" w14:textId="77777777" w:rsidR="00DC3089" w:rsidRPr="00623A66" w:rsidRDefault="00DC3089" w:rsidP="006C5919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782C615" w14:textId="77777777" w:rsidR="00DC3089" w:rsidRPr="00623A66" w:rsidRDefault="00DC3089" w:rsidP="006C591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3089" w:rsidRPr="00623A66" w14:paraId="00D08F2A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3BBCE1" w14:textId="77777777" w:rsidR="00DC3089" w:rsidRPr="00623A66" w:rsidRDefault="00BF5E86" w:rsidP="00BF5E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623A66">
              <w:rPr>
                <w:sz w:val="22"/>
                <w:szCs w:val="22"/>
              </w:rPr>
              <w:t>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C9F51C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Orhan ÇAKAR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BCCDFD5" w14:textId="77777777" w:rsidR="00DC3089" w:rsidRPr="00623A66" w:rsidRDefault="00DC3089" w:rsidP="006C5919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DB3ABBF" w14:textId="77777777" w:rsidR="00DC3089" w:rsidRPr="00623A66" w:rsidRDefault="00DC3089" w:rsidP="006C591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3089" w:rsidRPr="00623A66" w14:paraId="2F6F245E" w14:textId="77777777" w:rsidTr="00E353F1">
        <w:trPr>
          <w:trHeight w:val="380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0EA64" w14:textId="77777777" w:rsidR="00DC3089" w:rsidRPr="00623A66" w:rsidRDefault="00BF5E86" w:rsidP="00BF5E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623A66">
              <w:rPr>
                <w:sz w:val="22"/>
                <w:szCs w:val="22"/>
              </w:rPr>
              <w:t>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FCD7A6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 xml:space="preserve">Mete Onur KAMAN 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1E9A7A9" w14:textId="77777777" w:rsidR="00DC3089" w:rsidRPr="00623A66" w:rsidRDefault="00DC3089" w:rsidP="006C5919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BD1EC9E" w14:textId="77777777" w:rsidR="00DC3089" w:rsidRPr="00623A66" w:rsidRDefault="00DC3089" w:rsidP="006C591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3089" w:rsidRPr="00623A66" w14:paraId="28A05307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D3021D" w14:textId="77777777" w:rsidR="00DC3089" w:rsidRPr="00623A66" w:rsidRDefault="00BF5E86" w:rsidP="00BF5E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623A66">
              <w:rPr>
                <w:sz w:val="22"/>
                <w:szCs w:val="22"/>
              </w:rPr>
              <w:t>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4F5D1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Nevin ÇELİK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8572041" w14:textId="77777777" w:rsidR="00DC3089" w:rsidRPr="00623A66" w:rsidRDefault="00DC3089" w:rsidP="006C5919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17D2279" w14:textId="77777777" w:rsidR="00DC3089" w:rsidRPr="00623A66" w:rsidRDefault="00DC3089" w:rsidP="006C591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3089" w:rsidRPr="00623A66" w14:paraId="5EAD8753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9DE991" w14:textId="77777777" w:rsidR="00DC3089" w:rsidRPr="00623A66" w:rsidRDefault="00BF5E86" w:rsidP="00BF5E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623A66">
              <w:rPr>
                <w:sz w:val="22"/>
                <w:szCs w:val="22"/>
              </w:rPr>
              <w:t>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163818" w14:textId="77777777" w:rsidR="00DC3089" w:rsidRPr="00623A66" w:rsidRDefault="00E5449B" w:rsidP="00BF5E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han </w:t>
            </w:r>
            <w:r w:rsidR="00DC3089" w:rsidRPr="00623A66">
              <w:rPr>
                <w:sz w:val="22"/>
                <w:szCs w:val="22"/>
              </w:rPr>
              <w:t xml:space="preserve">ÖZEL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172B115" w14:textId="77777777" w:rsidR="00DC3089" w:rsidRPr="00623A66" w:rsidRDefault="00DC3089" w:rsidP="006C5919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8004D98" w14:textId="77777777" w:rsidR="00DC3089" w:rsidRPr="00623A66" w:rsidRDefault="00DC3089" w:rsidP="006C591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3089" w:rsidRPr="00623A66" w14:paraId="528B4248" w14:textId="77777777" w:rsidTr="00E353F1">
        <w:trPr>
          <w:trHeight w:val="380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D6374" w14:textId="77777777" w:rsidR="00DC3089" w:rsidRPr="00623A66" w:rsidRDefault="00BF5E86" w:rsidP="00BF5E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623A66">
              <w:rPr>
                <w:sz w:val="22"/>
                <w:szCs w:val="22"/>
              </w:rPr>
              <w:t>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4D2CFC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Meral ÖZEL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5C3A334" w14:textId="77777777" w:rsidR="00DC3089" w:rsidRPr="00623A66" w:rsidRDefault="00DC3089" w:rsidP="006C5919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D58CBB1" w14:textId="77777777" w:rsidR="00DC3089" w:rsidRPr="00623A66" w:rsidRDefault="00DC3089" w:rsidP="006C591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C3089" w:rsidRPr="00623A66" w14:paraId="64D6CC74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A9D19" w14:textId="77777777" w:rsidR="00DC3089" w:rsidRPr="00623A66" w:rsidRDefault="00BF5E86" w:rsidP="00BF5E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623A66">
              <w:rPr>
                <w:sz w:val="22"/>
                <w:szCs w:val="22"/>
              </w:rPr>
              <w:t>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992DC" w14:textId="77777777" w:rsidR="00DC3089" w:rsidRPr="00623A66" w:rsidRDefault="00DC3089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Latif ÖZLER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8B3E668" w14:textId="77777777" w:rsidR="00DC3089" w:rsidRPr="00623A66" w:rsidRDefault="00DC3089" w:rsidP="006C5919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89AC725" w14:textId="77777777" w:rsidR="00DC3089" w:rsidRPr="00623A66" w:rsidRDefault="00DC3089" w:rsidP="006C591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F5E86" w:rsidRPr="00623A66" w14:paraId="575523DA" w14:textId="77777777" w:rsidTr="00E353F1">
        <w:trPr>
          <w:trHeight w:val="380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6E5B47" w14:textId="77777777" w:rsidR="00BF5E86" w:rsidRPr="00623A66" w:rsidRDefault="00BF5E86" w:rsidP="00BF5E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623A66">
              <w:rPr>
                <w:sz w:val="22"/>
                <w:szCs w:val="22"/>
              </w:rPr>
              <w:t>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0842A" w14:textId="77777777" w:rsidR="00BF5E86" w:rsidRPr="00623A66" w:rsidRDefault="00BF5E86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 xml:space="preserve">M. Yavuz SOLMAZ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9CB2322" w14:textId="77777777" w:rsidR="00BF5E86" w:rsidRPr="00623A66" w:rsidRDefault="00BF5E86" w:rsidP="006C5919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10FD46E" w14:textId="77777777" w:rsidR="00BF5E86" w:rsidRPr="00623A66" w:rsidRDefault="00BF5E86" w:rsidP="006C591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F5E86" w:rsidRPr="00623A66" w14:paraId="313539F5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4D3C42" w14:textId="68EAF604" w:rsidR="00BF5E86" w:rsidRPr="00623A66" w:rsidRDefault="00735F33" w:rsidP="00BF5E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623A66">
              <w:rPr>
                <w:sz w:val="22"/>
                <w:szCs w:val="22"/>
              </w:rPr>
              <w:t>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DA204" w14:textId="38BA1F8F" w:rsidR="00BF5E86" w:rsidRPr="00623A66" w:rsidRDefault="00735F33" w:rsidP="00BF5E86">
            <w:pPr>
              <w:spacing w:line="360" w:lineRule="auto"/>
              <w:rPr>
                <w:sz w:val="22"/>
                <w:szCs w:val="22"/>
              </w:rPr>
            </w:pPr>
            <w:r w:rsidRPr="00735F33">
              <w:rPr>
                <w:sz w:val="22"/>
                <w:szCs w:val="22"/>
              </w:rPr>
              <w:t>Gülşah ÇAKMAK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40D5EFA" w14:textId="77777777" w:rsidR="00BF5E86" w:rsidRPr="00623A66" w:rsidRDefault="00BF5E86" w:rsidP="006C5919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0016965" w14:textId="77777777" w:rsidR="00BF5E86" w:rsidRPr="00623A66" w:rsidRDefault="00BF5E86" w:rsidP="006C591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F5E86" w:rsidRPr="00623A66" w14:paraId="74D51368" w14:textId="77777777" w:rsidTr="00E353F1">
        <w:trPr>
          <w:trHeight w:val="380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D45EB" w14:textId="77777777" w:rsidR="00BF5E86" w:rsidRPr="00623A66" w:rsidRDefault="00BF5E86" w:rsidP="00BF5E86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Doç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702103" w14:textId="42A5C04D" w:rsidR="00BF5E86" w:rsidRPr="00623A66" w:rsidRDefault="00735F33" w:rsidP="00BF5E86">
            <w:pPr>
              <w:spacing w:line="360" w:lineRule="auto"/>
              <w:rPr>
                <w:sz w:val="22"/>
                <w:szCs w:val="22"/>
              </w:rPr>
            </w:pPr>
            <w:r w:rsidRPr="00735F33">
              <w:rPr>
                <w:sz w:val="22"/>
                <w:szCs w:val="22"/>
              </w:rPr>
              <w:t>Mehmet DAŞ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4AF455D" w14:textId="77777777" w:rsidR="00BF5E86" w:rsidRPr="00623A66" w:rsidRDefault="00BF5E86" w:rsidP="006C5919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304A905" w14:textId="77777777" w:rsidR="00BF5E86" w:rsidRPr="00623A66" w:rsidRDefault="00BF5E86" w:rsidP="006C591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5F33" w:rsidRPr="00623A66" w14:paraId="09B1CBD4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680E2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B1A91" w14:textId="73A69105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Mehmet Erbil ÖZCAN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B571CEB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7FD40F5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5F33" w:rsidRPr="00623A66" w14:paraId="44656A3E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E528CF" w14:textId="77777777" w:rsidR="00735F33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5B47CB" w14:textId="58166F91" w:rsidR="00735F33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Serkan ERDEM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6DE123C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06E5952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5F33" w:rsidRPr="00623A66" w14:paraId="3C024DE9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519614" w14:textId="571F055F" w:rsidR="00735F33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 w:rsidRPr="00735F33">
              <w:rPr>
                <w:sz w:val="22"/>
                <w:szCs w:val="22"/>
              </w:rPr>
              <w:t>Doç.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75F92" w14:textId="7ED96ABC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Cenk YANEN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61A49DE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9909DCA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5F33" w:rsidRPr="00623A66" w14:paraId="47567C3B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9A2FF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EB546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 xml:space="preserve">Aydın ÇITLAK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1DD37D0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EB315C1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5F33" w:rsidRPr="00623A66" w14:paraId="1B3EAE54" w14:textId="77777777" w:rsidTr="00E353F1">
        <w:trPr>
          <w:trHeight w:val="380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8CB95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D6FF67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it </w:t>
            </w:r>
            <w:r w:rsidRPr="00623A66">
              <w:rPr>
                <w:sz w:val="22"/>
                <w:szCs w:val="22"/>
              </w:rPr>
              <w:t>Lütfi YÜCEL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F10D7F4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43974B2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5F33" w:rsidRPr="00623A66" w14:paraId="2CA3DEA9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281F0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</w:t>
            </w:r>
            <w:r w:rsidRPr="00623A66">
              <w:rPr>
                <w:sz w:val="22"/>
                <w:szCs w:val="22"/>
              </w:rPr>
              <w:t>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FC196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Mustafa GÜR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0225277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FC250D6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5F33" w:rsidRPr="00623A66" w14:paraId="4802680F" w14:textId="77777777" w:rsidTr="00E353F1">
        <w:trPr>
          <w:trHeight w:val="380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A1C6B9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516C11" w14:textId="3005F6A8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 w:rsidRPr="00735F33">
              <w:rPr>
                <w:sz w:val="22"/>
                <w:szCs w:val="22"/>
              </w:rPr>
              <w:t>Murat ŞEN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0AB9F3E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308E9E9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5F33" w:rsidRPr="00623A66" w14:paraId="1BBFB595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EEE2E" w14:textId="77777777" w:rsidR="00735F33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E40F50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Yusuf BİLGİÇ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32C372C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24D54EB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5F33" w:rsidRPr="00623A66" w14:paraId="13327EF4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A5D27F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922EA" w14:textId="3DD08156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Celal KISTAK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00D1725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13D9964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5F33" w:rsidRPr="00623A66" w14:paraId="156BBF1E" w14:textId="77777777" w:rsidTr="00E353F1">
        <w:trPr>
          <w:trHeight w:val="380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D0027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BA3C6" w14:textId="0622B525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 w:rsidRPr="00735F33">
              <w:rPr>
                <w:sz w:val="22"/>
                <w:szCs w:val="22"/>
              </w:rPr>
              <w:t>Sinan KAPAN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906A0F8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E5A3337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5F33" w:rsidRPr="00623A66" w14:paraId="70C888D4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8F985F" w14:textId="2473CCDE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Arş. Gör.</w:t>
            </w:r>
            <w:r>
              <w:rPr>
                <w:sz w:val="22"/>
                <w:szCs w:val="22"/>
              </w:rPr>
              <w:t xml:space="preserve">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D5505F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Sertaç Emre KARA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E7940DF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CBAAE97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5F33" w:rsidRPr="00623A66" w14:paraId="05FBD80D" w14:textId="77777777" w:rsidTr="00E353F1">
        <w:trPr>
          <w:trHeight w:val="380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63323" w14:textId="459F9EF8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Arş.</w:t>
            </w:r>
            <w:r>
              <w:rPr>
                <w:sz w:val="22"/>
                <w:szCs w:val="22"/>
              </w:rPr>
              <w:t xml:space="preserve"> </w:t>
            </w:r>
            <w:r w:rsidRPr="00623A66">
              <w:rPr>
                <w:sz w:val="22"/>
                <w:szCs w:val="22"/>
              </w:rPr>
              <w:t>Gör.</w:t>
            </w:r>
            <w:r>
              <w:rPr>
                <w:sz w:val="22"/>
                <w:szCs w:val="22"/>
              </w:rPr>
              <w:t xml:space="preserve"> D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4A4F3" w14:textId="3E22D40F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ike </w:t>
            </w:r>
            <w:proofErr w:type="spellStart"/>
            <w:r>
              <w:rPr>
                <w:sz w:val="22"/>
                <w:szCs w:val="22"/>
              </w:rPr>
              <w:t>Aver</w:t>
            </w:r>
            <w:proofErr w:type="spellEnd"/>
            <w:r>
              <w:rPr>
                <w:sz w:val="22"/>
                <w:szCs w:val="22"/>
              </w:rPr>
              <w:t xml:space="preserve"> GÜRBÜZ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448D2F2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8D1717F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5F33" w:rsidRPr="00623A66" w14:paraId="33DF397F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CCF66" w14:textId="3B1BE5D4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Arş.</w:t>
            </w:r>
            <w:r>
              <w:rPr>
                <w:sz w:val="22"/>
                <w:szCs w:val="22"/>
              </w:rPr>
              <w:t xml:space="preserve"> </w:t>
            </w:r>
            <w:r w:rsidRPr="00623A66">
              <w:rPr>
                <w:sz w:val="22"/>
                <w:szCs w:val="22"/>
              </w:rPr>
              <w:t>Gö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9D3B71" w14:textId="4BDD2165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zem Gül KATIRCIOĞLU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EFE5183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D8A0B44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5F33" w:rsidRPr="00623A66" w14:paraId="7B9BFA2D" w14:textId="77777777" w:rsidTr="00E353F1">
        <w:trPr>
          <w:trHeight w:val="380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D987A" w14:textId="1A4BB613" w:rsidR="00735F33" w:rsidRPr="00623A66" w:rsidRDefault="00735F33" w:rsidP="00735F33">
            <w:pPr>
              <w:rPr>
                <w:sz w:val="22"/>
                <w:szCs w:val="22"/>
              </w:rPr>
            </w:pPr>
            <w:r w:rsidRPr="00623A66">
              <w:rPr>
                <w:sz w:val="22"/>
                <w:szCs w:val="22"/>
              </w:rPr>
              <w:t>Arş.</w:t>
            </w:r>
            <w:r>
              <w:rPr>
                <w:sz w:val="22"/>
                <w:szCs w:val="22"/>
              </w:rPr>
              <w:t xml:space="preserve"> </w:t>
            </w:r>
            <w:r w:rsidRPr="00623A66">
              <w:rPr>
                <w:sz w:val="22"/>
                <w:szCs w:val="22"/>
              </w:rPr>
              <w:t>Gö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F43E8" w14:textId="7D56F688" w:rsidR="00735F33" w:rsidRPr="00623A66" w:rsidRDefault="00735F33" w:rsidP="00735F33">
            <w:pPr>
              <w:rPr>
                <w:sz w:val="22"/>
                <w:szCs w:val="22"/>
              </w:rPr>
            </w:pPr>
            <w:r w:rsidRPr="00735F33">
              <w:rPr>
                <w:sz w:val="22"/>
                <w:szCs w:val="22"/>
              </w:rPr>
              <w:t>Oğulcan AKYÜZ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79CEEFA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A88C28A" w14:textId="77777777" w:rsidR="00735F33" w:rsidRPr="00623A66" w:rsidRDefault="00735F33" w:rsidP="00735F3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5F33" w:rsidRPr="00623A66" w14:paraId="70C1EBB3" w14:textId="77777777" w:rsidTr="00E353F1">
        <w:trPr>
          <w:trHeight w:val="380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A283C" w14:textId="77777777" w:rsidR="00735F33" w:rsidRPr="00623A66" w:rsidRDefault="00735F33" w:rsidP="0073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. Gör.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673A5" w14:textId="0C3CAD41" w:rsidR="00735F33" w:rsidRPr="00623A66" w:rsidRDefault="00735F33" w:rsidP="0073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s DALĞIÇ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3CF3F82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0C42B67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</w:tr>
      <w:tr w:rsidR="00735F33" w:rsidRPr="00623A66" w14:paraId="48AC77CD" w14:textId="77777777" w:rsidTr="00E353F1">
        <w:trPr>
          <w:trHeight w:val="379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C37B3" w14:textId="01031EF1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1A9AA" w14:textId="3A851BF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586BE38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D3C2D8E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</w:tr>
      <w:tr w:rsidR="00735F33" w:rsidRPr="00623A66" w14:paraId="4C0C3230" w14:textId="77777777" w:rsidTr="00E353F1">
        <w:trPr>
          <w:trHeight w:val="380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CDDCC" w14:textId="6FC6A3B1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5AB49" w14:textId="3697C32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198D0A3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E88AAC6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</w:tr>
      <w:tr w:rsidR="00735F33" w:rsidRPr="00623A66" w14:paraId="2349CD55" w14:textId="77777777" w:rsidTr="00E353F1">
        <w:trPr>
          <w:trHeight w:val="380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EE477D" w14:textId="3282BA95" w:rsidR="00735F33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93709" w14:textId="39C550F5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801500E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568DF43" w14:textId="77777777" w:rsidR="00735F33" w:rsidRPr="00623A66" w:rsidRDefault="00735F33" w:rsidP="00735F33">
            <w:pPr>
              <w:rPr>
                <w:sz w:val="22"/>
                <w:szCs w:val="22"/>
              </w:rPr>
            </w:pPr>
          </w:p>
        </w:tc>
      </w:tr>
    </w:tbl>
    <w:p w14:paraId="6156EE00" w14:textId="77777777" w:rsidR="00F44555" w:rsidRPr="00807FCF" w:rsidRDefault="00F44555" w:rsidP="00F44555">
      <w:pPr>
        <w:rPr>
          <w:sz w:val="20"/>
          <w:szCs w:val="20"/>
        </w:rPr>
      </w:pPr>
      <w:bookmarkStart w:id="0" w:name="_GoBack"/>
    </w:p>
    <w:bookmarkEnd w:id="0"/>
    <w:p w14:paraId="09AB4EF4" w14:textId="77777777" w:rsidR="00BF5E86" w:rsidRDefault="00BF5E86" w:rsidP="00AF1871">
      <w:pPr>
        <w:rPr>
          <w:b/>
        </w:rPr>
      </w:pPr>
    </w:p>
    <w:sectPr w:rsidR="00BF5E86" w:rsidSect="00A451D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844"/>
    <w:multiLevelType w:val="hybridMultilevel"/>
    <w:tmpl w:val="82E63A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F7517"/>
    <w:multiLevelType w:val="hybridMultilevel"/>
    <w:tmpl w:val="82E63A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74"/>
    <w:rsid w:val="00042287"/>
    <w:rsid w:val="000528FF"/>
    <w:rsid w:val="0011715E"/>
    <w:rsid w:val="001B3955"/>
    <w:rsid w:val="001E0889"/>
    <w:rsid w:val="00207CDC"/>
    <w:rsid w:val="0022102C"/>
    <w:rsid w:val="0029725F"/>
    <w:rsid w:val="002A1BCF"/>
    <w:rsid w:val="002A36FB"/>
    <w:rsid w:val="002C4BBA"/>
    <w:rsid w:val="003154EA"/>
    <w:rsid w:val="003438DC"/>
    <w:rsid w:val="003465EE"/>
    <w:rsid w:val="00387469"/>
    <w:rsid w:val="003C6E2A"/>
    <w:rsid w:val="003F55C9"/>
    <w:rsid w:val="00415173"/>
    <w:rsid w:val="00446A16"/>
    <w:rsid w:val="00496D73"/>
    <w:rsid w:val="00523523"/>
    <w:rsid w:val="00526FAD"/>
    <w:rsid w:val="005B0E20"/>
    <w:rsid w:val="00623A66"/>
    <w:rsid w:val="00644A58"/>
    <w:rsid w:val="00655BB1"/>
    <w:rsid w:val="00680921"/>
    <w:rsid w:val="006C5919"/>
    <w:rsid w:val="006E3B7B"/>
    <w:rsid w:val="007003E7"/>
    <w:rsid w:val="007111D2"/>
    <w:rsid w:val="007170D0"/>
    <w:rsid w:val="007316B4"/>
    <w:rsid w:val="00735F33"/>
    <w:rsid w:val="00781FDB"/>
    <w:rsid w:val="00790CAB"/>
    <w:rsid w:val="007B3891"/>
    <w:rsid w:val="00807FCF"/>
    <w:rsid w:val="00826B63"/>
    <w:rsid w:val="00854E40"/>
    <w:rsid w:val="00864460"/>
    <w:rsid w:val="00864C63"/>
    <w:rsid w:val="008A3C0B"/>
    <w:rsid w:val="008D73E7"/>
    <w:rsid w:val="008E6624"/>
    <w:rsid w:val="008F3B5B"/>
    <w:rsid w:val="00941606"/>
    <w:rsid w:val="00944A9E"/>
    <w:rsid w:val="009B13F3"/>
    <w:rsid w:val="009B40EB"/>
    <w:rsid w:val="009C42E4"/>
    <w:rsid w:val="00A36830"/>
    <w:rsid w:val="00A41801"/>
    <w:rsid w:val="00A451DC"/>
    <w:rsid w:val="00A54275"/>
    <w:rsid w:val="00AB021A"/>
    <w:rsid w:val="00AC6D59"/>
    <w:rsid w:val="00AF1871"/>
    <w:rsid w:val="00B7455B"/>
    <w:rsid w:val="00BE1623"/>
    <w:rsid w:val="00BE2761"/>
    <w:rsid w:val="00BF1C74"/>
    <w:rsid w:val="00BF5E86"/>
    <w:rsid w:val="00C6446D"/>
    <w:rsid w:val="00C66C7D"/>
    <w:rsid w:val="00CA05C1"/>
    <w:rsid w:val="00CA28D3"/>
    <w:rsid w:val="00CB460B"/>
    <w:rsid w:val="00DC3089"/>
    <w:rsid w:val="00E05930"/>
    <w:rsid w:val="00E05949"/>
    <w:rsid w:val="00E2074E"/>
    <w:rsid w:val="00E353F1"/>
    <w:rsid w:val="00E5449B"/>
    <w:rsid w:val="00E90FD2"/>
    <w:rsid w:val="00EA733F"/>
    <w:rsid w:val="00EB14BD"/>
    <w:rsid w:val="00EB197E"/>
    <w:rsid w:val="00EF19D0"/>
    <w:rsid w:val="00EF3618"/>
    <w:rsid w:val="00F25998"/>
    <w:rsid w:val="00F44555"/>
    <w:rsid w:val="00F463C9"/>
    <w:rsid w:val="00FD0B5C"/>
    <w:rsid w:val="00F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0481B"/>
  <w15:chartTrackingRefBased/>
  <w15:docId w15:val="{600A24B3-CF96-461B-802B-430B1950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C74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F1C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259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25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E017-581F-4C1B-83B2-21BD10F8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yar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</dc:creator>
  <cp:keywords/>
  <cp:lastModifiedBy>Admin</cp:lastModifiedBy>
  <cp:revision>7</cp:revision>
  <cp:lastPrinted>2016-01-26T07:00:00Z</cp:lastPrinted>
  <dcterms:created xsi:type="dcterms:W3CDTF">2024-03-06T09:10:00Z</dcterms:created>
  <dcterms:modified xsi:type="dcterms:W3CDTF">2026-07-07T10:13:00Z</dcterms:modified>
</cp:coreProperties>
</file>